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9C" w:rsidRPr="001405E2" w:rsidRDefault="00DA289C" w:rsidP="00DA2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</w:t>
      </w:r>
      <w:r w:rsidR="002B695A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</w:t>
      </w:r>
      <w:r w:rsidRPr="001405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ект </w:t>
      </w:r>
      <w:r w:rsidRPr="001405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нежная зима и с Новым Годом!»</w:t>
      </w:r>
    </w:p>
    <w:p w:rsidR="00DA289C" w:rsidRPr="001405E2" w:rsidRDefault="00DA289C" w:rsidP="00DA28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405E2">
        <w:rPr>
          <w:rFonts w:ascii="Times New Roman" w:hAnsi="Times New Roman" w:cs="Times New Roman"/>
          <w:sz w:val="28"/>
          <w:szCs w:val="28"/>
        </w:rPr>
        <w:t>:    подготовительная №8</w:t>
      </w: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 xml:space="preserve">Месяц:   </w:t>
      </w:r>
      <w:r w:rsidRPr="001405E2">
        <w:rPr>
          <w:rFonts w:ascii="Times New Roman" w:hAnsi="Times New Roman" w:cs="Times New Roman"/>
          <w:sz w:val="28"/>
          <w:szCs w:val="28"/>
        </w:rPr>
        <w:t>декабрь</w:t>
      </w:r>
    </w:p>
    <w:p w:rsidR="00DA289C" w:rsidRPr="001405E2" w:rsidRDefault="00DA289C" w:rsidP="00DA28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Форма итогового мероприятия:</w:t>
      </w:r>
      <w:r w:rsidR="0014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25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  <w:r w:rsidR="00760EB1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ка</w:t>
      </w:r>
      <w:r w:rsidR="00402525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ее приключение» вместе с музыкальным руководителем </w:t>
      </w:r>
      <w:r w:rsidR="003B2EB3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еровой </w:t>
      </w:r>
      <w:r w:rsidR="00402525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</w:p>
    <w:p w:rsidR="00DA289C" w:rsidRPr="001405E2" w:rsidRDefault="00DA289C" w:rsidP="00DA289C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Дата проведения итогового мероприятия:</w:t>
      </w:r>
      <w:r w:rsidR="00402525" w:rsidRPr="001405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4</w:t>
      </w:r>
      <w:r w:rsidRPr="001405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12.14 г.</w:t>
      </w: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ФИО ответственного воспитателя:</w:t>
      </w:r>
      <w:r w:rsidRPr="001405E2">
        <w:rPr>
          <w:rFonts w:ascii="Times New Roman" w:hAnsi="Times New Roman" w:cs="Times New Roman"/>
          <w:sz w:val="28"/>
          <w:szCs w:val="28"/>
        </w:rPr>
        <w:t xml:space="preserve">    Старикова Т.А.</w:t>
      </w: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rPr>
          <w:rFonts w:ascii="Times New Roman" w:hAnsi="Times New Roman" w:cs="Times New Roman"/>
          <w:sz w:val="28"/>
          <w:szCs w:val="28"/>
        </w:rPr>
      </w:pPr>
    </w:p>
    <w:p w:rsidR="002D3B45" w:rsidRPr="001405E2" w:rsidRDefault="002D3B45" w:rsidP="002D3B45">
      <w:pPr>
        <w:shd w:val="clear" w:color="auto" w:fill="FFFFFF"/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405E2" w:rsidRDefault="001405E2" w:rsidP="002D3B45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05E2" w:rsidRDefault="001405E2" w:rsidP="002D3B45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05E2" w:rsidRDefault="001405E2" w:rsidP="002D3B45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02525" w:rsidRPr="001405E2" w:rsidRDefault="00DA289C" w:rsidP="002D3B45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Проект </w:t>
      </w:r>
      <w:r w:rsidR="00402525" w:rsidRPr="001405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нежная зима и с Новым Годом!»</w:t>
      </w:r>
    </w:p>
    <w:p w:rsidR="00DA289C" w:rsidRPr="001405E2" w:rsidRDefault="00DA289C" w:rsidP="00402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</w:t>
      </w:r>
      <w:r w:rsidR="002B695A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Классификация: </w:t>
      </w:r>
      <w:proofErr w:type="gramStart"/>
      <w:r w:rsidRPr="001405E2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1405E2">
        <w:rPr>
          <w:rFonts w:ascii="Times New Roman" w:hAnsi="Times New Roman" w:cs="Times New Roman"/>
          <w:sz w:val="28"/>
          <w:szCs w:val="28"/>
        </w:rPr>
        <w:t xml:space="preserve"> (2 недели)</w:t>
      </w: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Состав участников: групповой</w:t>
      </w: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Участники: дети, воспитатели</w:t>
      </w:r>
      <w:r w:rsidR="00402525" w:rsidRPr="001405E2">
        <w:rPr>
          <w:rFonts w:ascii="Times New Roman" w:hAnsi="Times New Roman" w:cs="Times New Roman"/>
          <w:sz w:val="28"/>
          <w:szCs w:val="28"/>
        </w:rPr>
        <w:t>,  родители, музыкальный руководитель.</w:t>
      </w:r>
    </w:p>
    <w:p w:rsidR="00DA289C" w:rsidRPr="001405E2" w:rsidRDefault="00DA289C" w:rsidP="00DA2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89C" w:rsidRPr="001405E2" w:rsidRDefault="00DA289C" w:rsidP="00DA2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Используемые образовательные технологии:</w:t>
      </w:r>
    </w:p>
    <w:p w:rsidR="00DA289C" w:rsidRPr="001405E2" w:rsidRDefault="00DA289C" w:rsidP="001405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Игры и упражнения на развитие эмоциональной сферы</w:t>
      </w:r>
    </w:p>
    <w:p w:rsidR="00DA289C" w:rsidRPr="001405E2" w:rsidRDefault="00DA289C" w:rsidP="001405E2">
      <w:pPr>
        <w:pStyle w:val="a3"/>
        <w:numPr>
          <w:ilvl w:val="0"/>
          <w:numId w:val="1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Коммуникативные игры</w:t>
      </w:r>
    </w:p>
    <w:p w:rsidR="00DA289C" w:rsidRPr="001405E2" w:rsidRDefault="00DA289C" w:rsidP="001405E2">
      <w:pPr>
        <w:pStyle w:val="a3"/>
        <w:numPr>
          <w:ilvl w:val="0"/>
          <w:numId w:val="1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Технология воздействия  лепкой, аппликацией</w:t>
      </w:r>
    </w:p>
    <w:p w:rsidR="00DA289C" w:rsidRPr="001405E2" w:rsidRDefault="00DA289C" w:rsidP="001405E2">
      <w:pPr>
        <w:pStyle w:val="a3"/>
        <w:numPr>
          <w:ilvl w:val="0"/>
          <w:numId w:val="1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Технология познавательного воздействия</w:t>
      </w:r>
    </w:p>
    <w:p w:rsidR="00DA289C" w:rsidRPr="001405E2" w:rsidRDefault="00DA289C" w:rsidP="001405E2">
      <w:pPr>
        <w:pStyle w:val="a3"/>
        <w:numPr>
          <w:ilvl w:val="0"/>
          <w:numId w:val="1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Технология воздействия сказкой (мультфильмы)</w:t>
      </w:r>
    </w:p>
    <w:p w:rsidR="00DA289C" w:rsidRPr="001405E2" w:rsidRDefault="00DA289C" w:rsidP="001405E2">
      <w:pPr>
        <w:pStyle w:val="a3"/>
        <w:numPr>
          <w:ilvl w:val="0"/>
          <w:numId w:val="1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Технология воздействия презентацией</w:t>
      </w:r>
    </w:p>
    <w:p w:rsidR="001405E2" w:rsidRDefault="001405E2" w:rsidP="002B69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95A" w:rsidRPr="001405E2" w:rsidRDefault="00DA289C" w:rsidP="002B69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5E2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проекта:</w:t>
      </w:r>
    </w:p>
    <w:p w:rsidR="002B695A" w:rsidRPr="001405E2" w:rsidRDefault="00DA289C" w:rsidP="002B69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5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695A" w:rsidRPr="001405E2" w:rsidRDefault="002B695A" w:rsidP="002B695A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редставления о зимних природных явлениях, забавах, праздниках. </w:t>
      </w:r>
    </w:p>
    <w:p w:rsidR="002B695A" w:rsidRPr="001405E2" w:rsidRDefault="002B695A" w:rsidP="002B695A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 детей  дошкольного возраста 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аях и традициях народов мира;</w:t>
      </w:r>
    </w:p>
    <w:p w:rsidR="002B695A" w:rsidRPr="001405E2" w:rsidRDefault="002B695A" w:rsidP="002B695A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й потенциал детей средствами проектной деятельности;</w:t>
      </w:r>
    </w:p>
    <w:p w:rsidR="002B695A" w:rsidRPr="001405E2" w:rsidRDefault="002B695A" w:rsidP="002B695A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эффективность детско-родительских отношений и самооценку родителей в воспитании ребенка.</w:t>
      </w:r>
    </w:p>
    <w:p w:rsidR="00DA289C" w:rsidRPr="001405E2" w:rsidRDefault="00DA289C" w:rsidP="002B695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1405E2">
        <w:rPr>
          <w:sz w:val="28"/>
          <w:szCs w:val="28"/>
        </w:rPr>
        <w:br/>
      </w:r>
      <w:r w:rsidRPr="001405E2">
        <w:rPr>
          <w:rFonts w:ascii="Times New Roman" w:hAnsi="Times New Roman" w:cs="Times New Roman"/>
          <w:sz w:val="28"/>
          <w:szCs w:val="28"/>
        </w:rPr>
        <w:t>Задачи: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и углубить представления детей о зиме (состояние погоды, характерные осадки, состояние растений); особенности жизни диких животных и птиц в зимний период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видеть красоту природы, зимнего леса, родного края.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остейшие связи между условиями зимнего времени года и поведением животных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тремление общаться со сверстниками в процессе игровой деятельности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едставления о зиме, зимних месяцах, явлениях природы, празднике «Новый год».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и в чтении, как источник новых знаний об окружающем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звивать умение общаться 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отвечать на вопросы по прочитанному, вести диалог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ародными традициями, обычаями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ми с народными зимними праздниками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ять здоровье детей, осуществлять закаливающие процедуры, приобщать детей к здоровому образу жизни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ознавательную активность, мышление, воображение, коммуникативные навыки;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родуктивную деятельность детей, совершенствовать навыки и умения в рисовании, лепке, аппликации; развивать творческие способности</w:t>
      </w: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ривлекать детей к подготовке к новогодним праздникам, к изготовлению игрушек и элементов оформления группы. </w:t>
      </w:r>
    </w:p>
    <w:p w:rsidR="002B695A" w:rsidRPr="001405E2" w:rsidRDefault="002B695A" w:rsidP="002B695A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ервичные представления о выразительных возможностях музыки; ее способности передавать различные эмоции, настроения.</w:t>
      </w:r>
    </w:p>
    <w:p w:rsidR="002B695A" w:rsidRPr="001405E2" w:rsidRDefault="002B695A" w:rsidP="00B77548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знавательный интерес, мыслительную активность, воображение.</w:t>
      </w: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ить видеть красоту природы, зимнего леса, родного края.</w:t>
      </w: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зывать желание играть на улице в зимние виды игр.</w:t>
      </w:r>
    </w:p>
    <w:p w:rsidR="002B695A" w:rsidRPr="001405E2" w:rsidRDefault="002B695A" w:rsidP="00B77548">
      <w:pPr>
        <w:pStyle w:val="a3"/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знательность и эмоциональную отзывчивость. </w:t>
      </w:r>
    </w:p>
    <w:p w:rsidR="00DA289C" w:rsidRPr="001405E2" w:rsidRDefault="00DA289C" w:rsidP="00DA289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89C" w:rsidRPr="001405E2" w:rsidRDefault="00DA289C" w:rsidP="00DA289C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5E2">
        <w:rPr>
          <w:rFonts w:ascii="Times New Roman" w:hAnsi="Times New Roman" w:cs="Times New Roman"/>
          <w:b/>
          <w:sz w:val="28"/>
          <w:szCs w:val="28"/>
          <w:u w:val="single"/>
        </w:rPr>
        <w:t>Пути решения поставленных задач:</w:t>
      </w:r>
    </w:p>
    <w:p w:rsidR="00B77548" w:rsidRPr="001405E2" w:rsidRDefault="00B77548" w:rsidP="00832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нести до участников проекта важность данной темы. </w:t>
      </w:r>
    </w:p>
    <w:p w:rsidR="00B77548" w:rsidRPr="001405E2" w:rsidRDefault="00B77548" w:rsidP="00832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вивающую среду. Подобрать материалы: игрушки, атрибуты, для игровой, театрализованной деятельности, дидактические игры, иллюстрированный материал, художественную литературу по теме: «</w:t>
      </w:r>
      <w:r w:rsidRPr="001405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ежная зима и с Новым Годом!». </w:t>
      </w: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материал для продуктивной деятельности, составить перспективный план мероприятий. </w:t>
      </w:r>
    </w:p>
    <w:p w:rsidR="00B77548" w:rsidRPr="001405E2" w:rsidRDefault="00B77548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</w:t>
      </w:r>
      <w:r w:rsidR="009A2F76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Времена года», «Когда это бывает?», «Назови дерево», «Кто, где живет?», «Зима - лето», «Назови птиц», «К дереву беги»;</w:t>
      </w:r>
    </w:p>
    <w:p w:rsidR="00B77548" w:rsidRPr="001405E2" w:rsidRDefault="00B77548" w:rsidP="00B7754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 картинку», «Чей домик?», «Чей малыш?», «Дикие и домашние животные», «Найди пару», «Разрезные картинки».</w:t>
      </w:r>
    </w:p>
    <w:p w:rsidR="00B77548" w:rsidRPr="001405E2" w:rsidRDefault="00B77548" w:rsidP="00B7754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состоянием погоды. Наблюдение за снегом (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учий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ягкий, липкий). Наблюдение за деревьями. Наблюдение за зимующими птицами, прилетающими к кормушке. Наблюдение за явлениям природы, 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ми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имы (иней, снег, гололед, метель).</w:t>
      </w:r>
    </w:p>
    <w:p w:rsidR="00B77548" w:rsidRPr="001405E2" w:rsidRDefault="00B77548" w:rsidP="00B7754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сюжетных картин («Зимний лес», «Катаемся на санках», «Зимний пейзаж», «Саша и снеговик»). Составление описательных рассказов по картинам. Заучивание стихотворений о зиме. Использование пословиц, поговорок о зиме, объяснение их смысла.</w:t>
      </w:r>
    </w:p>
    <w:p w:rsidR="00835E5E" w:rsidRPr="001405E2" w:rsidRDefault="00B77548" w:rsidP="00835E5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художественной литературы</w:t>
      </w:r>
      <w:r w:rsidR="004F1A1B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.Носов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нгальские огни», О. 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ская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санках», В. Бересто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«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ледица», А 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ев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ое», М. 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ская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нег идет», Д. 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яко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сульки», Н. Мигунова«Снежинки», А. Яшин «Покормите птиц зимой», В. 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рол «Зайчик», О. 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ская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лочка»,А. 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г сегодня белый-белый…»; сказки:«Зимовье зверей», «Рукавичка», «Лиса и волк».</w:t>
      </w:r>
    </w:p>
    <w:p w:rsidR="00832C03" w:rsidRPr="001405E2" w:rsidRDefault="00835E5E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на тему: «Если хочешь быть здоров…»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й лед»; Наблюдение за сосульками (длинные, острые, тяжелые, состоят изо льда), нельзя подходить к домам, на крышах которых висят большие сосульки; нельзя брать снег и сосульки в рот, т.к. может заболеть горло).</w:t>
      </w:r>
    </w:p>
    <w:p w:rsidR="00E63F7A" w:rsidRPr="001405E2" w:rsidRDefault="00832C03" w:rsidP="00E63F7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5E5E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е</w:t>
      </w:r>
      <w:r w:rsidR="004F1A1B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 стихов</w:t>
      </w:r>
      <w:r w:rsidR="00835E5E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овый год, пальчиковая гимна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а «Наряжаем елку», «Елочка», ф</w:t>
      </w:r>
      <w:r w:rsidR="00835E5E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ультминутки «Идем в лес за елочкой», «Зимние забавы», «Зимний лес», стихотворения с движениями «Елка», «Лесные </w:t>
      </w:r>
      <w:r w:rsidR="00E63F7A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».</w:t>
      </w:r>
    </w:p>
    <w:p w:rsidR="00E63F7A" w:rsidRPr="001405E2" w:rsidRDefault="00E63F7A" w:rsidP="00E63F7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презентации,  мультфильмов о зиме, на новогоднюю тему.</w:t>
      </w:r>
    </w:p>
    <w:p w:rsidR="00832C03" w:rsidRPr="001405E2" w:rsidRDefault="00E63F7A" w:rsidP="00E63F7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5E5E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 (лепка и аппликация):</w:t>
      </w:r>
      <w:r w:rsidR="009A2F76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A2F76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</w:t>
      </w:r>
      <w:proofErr w:type="gramEnd"/>
      <w:r w:rsidR="009A2F76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шише</w:t>
      </w:r>
      <w:r w:rsidR="00835E5E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круг елочки», «Разноцветная елочка», «Новогодняя игрушка с овечкой», Украшение елки в группе.</w:t>
      </w:r>
    </w:p>
    <w:p w:rsidR="00832C03" w:rsidRPr="001405E2" w:rsidRDefault="00832C03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огодний утренник, развлечения, досуги.</w:t>
      </w:r>
    </w:p>
    <w:p w:rsidR="00832C03" w:rsidRPr="001405E2" w:rsidRDefault="00DA289C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провести:</w:t>
      </w:r>
    </w:p>
    <w:p w:rsidR="00832C03" w:rsidRPr="001405E2" w:rsidRDefault="00832C03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="00DA289C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папки-передвижки: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мя год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».</w:t>
      </w:r>
    </w:p>
    <w:p w:rsidR="00832C03" w:rsidRPr="001405E2" w:rsidRDefault="00832C03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DA289C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в родительский уголок: 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праздника «Новый год», поздравления с новым годом.</w:t>
      </w:r>
    </w:p>
    <w:p w:rsidR="00832C03" w:rsidRPr="001405E2" w:rsidRDefault="00832C03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изготовлению поделок «Дед Мороз» или «Снегурочка»</w:t>
      </w:r>
      <w:proofErr w:type="gram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).</w:t>
      </w:r>
    </w:p>
    <w:p w:rsidR="00832C03" w:rsidRPr="001405E2" w:rsidRDefault="00832C03" w:rsidP="00832C0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C03" w:rsidRPr="001405E2" w:rsidRDefault="00832C03" w:rsidP="00832C0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89C" w:rsidRPr="001405E2" w:rsidRDefault="00DA289C" w:rsidP="00832C03">
      <w:pPr>
        <w:spacing w:after="0" w:line="293" w:lineRule="atLeast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 xml:space="preserve">Содержание проекта в </w:t>
      </w:r>
      <w:r w:rsidR="00E63F7A" w:rsidRPr="001405E2">
        <w:rPr>
          <w:rFonts w:ascii="Times New Roman" w:hAnsi="Times New Roman" w:cs="Times New Roman"/>
          <w:b/>
          <w:sz w:val="28"/>
          <w:szCs w:val="28"/>
        </w:rPr>
        <w:t>познавательном</w:t>
      </w:r>
      <w:r w:rsidRPr="001405E2">
        <w:rPr>
          <w:rFonts w:ascii="Times New Roman" w:hAnsi="Times New Roman" w:cs="Times New Roman"/>
          <w:b/>
          <w:sz w:val="28"/>
          <w:szCs w:val="28"/>
        </w:rPr>
        <w:t xml:space="preserve"> воспитании:</w:t>
      </w:r>
    </w:p>
    <w:p w:rsidR="00DA289C" w:rsidRPr="001405E2" w:rsidRDefault="00DA289C" w:rsidP="00DA289C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5E2">
        <w:rPr>
          <w:rFonts w:ascii="Times New Roman" w:hAnsi="Times New Roman" w:cs="Times New Roman"/>
          <w:sz w:val="28"/>
          <w:szCs w:val="28"/>
          <w:u w:val="single"/>
        </w:rPr>
        <w:t>Исполнительская деятельность.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3F7A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детьми информации о зимних явлениях природы, зимних месяцев о празднике «Новый год»</w:t>
      </w:r>
      <w:proofErr w:type="gramStart"/>
      <w:r w:rsidR="00E63F7A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E63F7A"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называть зимние природные явления, пок</w:t>
      </w: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ывать их на календаре погоды</w:t>
      </w:r>
      <w:r w:rsidR="004F1A1B"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3F7A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детьми закономерности смены времен года, изменениях погодных условий. 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3F7A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красоту родного края. 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3F7A"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интереса и желания к играм на свежем возд</w:t>
      </w:r>
      <w:r w:rsidR="00E63F7A" w:rsidRPr="0014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е.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E63F7A"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участие в подготовке к новогодним праздникам. 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E63F7A"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любознательности и эмоциональной отзывчивости.</w:t>
      </w:r>
    </w:p>
    <w:p w:rsidR="00E63F7A" w:rsidRPr="001405E2" w:rsidRDefault="00B977B5" w:rsidP="001405E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E63F7A" w:rsidRPr="0014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го</w:t>
      </w:r>
      <w:r w:rsidR="00E63F7A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енник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E63F7A" w:rsidRPr="001405E2" w:rsidRDefault="00E63F7A" w:rsidP="00DA289C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289C" w:rsidRPr="001405E2" w:rsidRDefault="00DA289C" w:rsidP="00DA289C">
      <w:pPr>
        <w:pStyle w:val="a3"/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5E2">
        <w:rPr>
          <w:rFonts w:ascii="Times New Roman" w:hAnsi="Times New Roman" w:cs="Times New Roman"/>
          <w:sz w:val="28"/>
          <w:szCs w:val="28"/>
          <w:u w:val="single"/>
        </w:rPr>
        <w:t>Творчество и импровизация:</w:t>
      </w:r>
    </w:p>
    <w:p w:rsidR="00B977B5" w:rsidRPr="001405E2" w:rsidRDefault="00B977B5" w:rsidP="00B977B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ыгрывание новогоднего утренника, исполнение песен «Сказочный карнавал», «Дед Мороз», танцев «Разбойники», «Куколки»</w:t>
      </w:r>
      <w:r w:rsidR="004F1A1B"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эш-моб</w:t>
      </w:r>
      <w:proofErr w:type="spellEnd"/>
      <w:r w:rsidRPr="00140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гры с Дедом Морозом, стихи о Новом годе.</w:t>
      </w:r>
    </w:p>
    <w:p w:rsidR="00B977B5" w:rsidRPr="001405E2" w:rsidRDefault="00B977B5" w:rsidP="00DA289C">
      <w:pPr>
        <w:pStyle w:val="a3"/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289C" w:rsidRPr="001405E2" w:rsidRDefault="00DA289C" w:rsidP="00DA289C">
      <w:pPr>
        <w:pStyle w:val="a4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</w:p>
    <w:p w:rsidR="00DA289C" w:rsidRPr="001405E2" w:rsidRDefault="00DA289C" w:rsidP="00DA289C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5E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.</w:t>
      </w:r>
    </w:p>
    <w:p w:rsidR="00DA289C" w:rsidRPr="001405E2" w:rsidRDefault="00B977B5" w:rsidP="00DA289C">
      <w:pPr>
        <w:pStyle w:val="bodytext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1405E2">
        <w:rPr>
          <w:color w:val="000000"/>
          <w:sz w:val="28"/>
          <w:szCs w:val="28"/>
        </w:rPr>
        <w:t>Рассматривание сюжетных картин («Зимний лес», «Катаемся на санках», «Зимний пейзаж», «Саша и снеговик»). Составление описательных рассказов по картинам. Заучивание стихотворений о зиме. Использование пословиц, поговорок о зиме, объяснение их смысла.</w:t>
      </w:r>
    </w:p>
    <w:p w:rsidR="006C3537" w:rsidRPr="001405E2" w:rsidRDefault="006C3537" w:rsidP="00DA289C">
      <w:pPr>
        <w:pStyle w:val="bodytext"/>
        <w:spacing w:before="0" w:beforeAutospacing="0" w:after="0" w:afterAutospacing="0" w:line="301" w:lineRule="atLeast"/>
        <w:rPr>
          <w:sz w:val="28"/>
          <w:szCs w:val="28"/>
        </w:rPr>
      </w:pPr>
      <w:r w:rsidRPr="001405E2">
        <w:rPr>
          <w:color w:val="000000"/>
          <w:sz w:val="28"/>
          <w:szCs w:val="28"/>
        </w:rPr>
        <w:t>Просвещение по физкультурно-оздоровительным играм  и упражнениям, беседы.</w:t>
      </w:r>
    </w:p>
    <w:p w:rsidR="00DA289C" w:rsidRPr="001405E2" w:rsidRDefault="006C3537" w:rsidP="00DA289C">
      <w:pPr>
        <w:pStyle w:val="bodytext"/>
        <w:spacing w:before="0" w:beforeAutospacing="0" w:after="0" w:afterAutospacing="0" w:line="301" w:lineRule="atLeast"/>
        <w:rPr>
          <w:sz w:val="28"/>
          <w:szCs w:val="28"/>
        </w:rPr>
      </w:pPr>
      <w:r w:rsidRPr="001405E2">
        <w:rPr>
          <w:sz w:val="28"/>
          <w:szCs w:val="28"/>
        </w:rPr>
        <w:t>Работы по лепке, аппликации, рисованию о зиме и новогоднем празднике.</w:t>
      </w:r>
    </w:p>
    <w:p w:rsidR="006C3537" w:rsidRPr="001405E2" w:rsidRDefault="006C3537" w:rsidP="00DA289C">
      <w:pPr>
        <w:pStyle w:val="bodytext"/>
        <w:spacing w:before="0" w:beforeAutospacing="0" w:after="0" w:afterAutospacing="0" w:line="301" w:lineRule="atLeast"/>
        <w:rPr>
          <w:sz w:val="28"/>
          <w:szCs w:val="28"/>
        </w:rPr>
      </w:pPr>
      <w:r w:rsidRPr="001405E2">
        <w:rPr>
          <w:sz w:val="28"/>
          <w:szCs w:val="28"/>
        </w:rPr>
        <w:t>Просмотр сказок, презентации, мультфильмов о зиме и новогоднем празднике.</w:t>
      </w:r>
    </w:p>
    <w:p w:rsidR="006C3537" w:rsidRPr="001405E2" w:rsidRDefault="006C3537" w:rsidP="00DA289C">
      <w:pPr>
        <w:pStyle w:val="bodytext"/>
        <w:spacing w:before="0" w:beforeAutospacing="0" w:after="0" w:afterAutospacing="0" w:line="301" w:lineRule="atLeast"/>
        <w:rPr>
          <w:sz w:val="28"/>
          <w:szCs w:val="28"/>
        </w:rPr>
      </w:pPr>
      <w:r w:rsidRPr="001405E2">
        <w:rPr>
          <w:sz w:val="28"/>
          <w:szCs w:val="28"/>
        </w:rPr>
        <w:t>Подготовка к новогодней выставке.</w:t>
      </w:r>
    </w:p>
    <w:p w:rsidR="00DA289C" w:rsidRPr="001405E2" w:rsidRDefault="00DA289C" w:rsidP="00DA289C">
      <w:pPr>
        <w:pStyle w:val="bodytext"/>
        <w:spacing w:after="0" w:afterAutospacing="0" w:line="301" w:lineRule="atLeast"/>
        <w:jc w:val="center"/>
        <w:rPr>
          <w:sz w:val="28"/>
          <w:szCs w:val="28"/>
          <w:u w:val="single"/>
        </w:rPr>
      </w:pPr>
      <w:r w:rsidRPr="001405E2">
        <w:rPr>
          <w:sz w:val="28"/>
          <w:szCs w:val="28"/>
          <w:u w:val="single"/>
        </w:rPr>
        <w:t>Работа с родителями:</w:t>
      </w:r>
    </w:p>
    <w:p w:rsidR="00DA289C" w:rsidRPr="001405E2" w:rsidRDefault="006C3537" w:rsidP="00DA289C">
      <w:pPr>
        <w:pStyle w:val="bodytext"/>
        <w:spacing w:before="0" w:beforeAutospacing="0" w:after="0" w:afterAutospacing="0" w:line="301" w:lineRule="atLeast"/>
        <w:jc w:val="center"/>
        <w:rPr>
          <w:sz w:val="28"/>
          <w:szCs w:val="28"/>
        </w:rPr>
      </w:pPr>
      <w:r w:rsidRPr="001405E2">
        <w:rPr>
          <w:sz w:val="28"/>
          <w:szCs w:val="28"/>
        </w:rPr>
        <w:t>Конкурс - выставка: «Дед Мороз и Снегурочка» (изготовление новогодней игрушки совместно с родителями).</w:t>
      </w:r>
    </w:p>
    <w:p w:rsidR="00DA289C" w:rsidRPr="001405E2" w:rsidRDefault="00DA289C" w:rsidP="00DA289C">
      <w:pPr>
        <w:pStyle w:val="bodytext"/>
        <w:spacing w:after="0" w:afterAutospacing="0" w:line="301" w:lineRule="atLeast"/>
        <w:jc w:val="center"/>
        <w:rPr>
          <w:sz w:val="28"/>
          <w:szCs w:val="28"/>
          <w:u w:val="single"/>
        </w:rPr>
      </w:pPr>
      <w:r w:rsidRPr="001405E2">
        <w:rPr>
          <w:sz w:val="28"/>
          <w:szCs w:val="28"/>
          <w:u w:val="single"/>
        </w:rPr>
        <w:t>Итоговое мероприятие:</w:t>
      </w:r>
    </w:p>
    <w:p w:rsidR="00760EB1" w:rsidRPr="001405E2" w:rsidRDefault="00760EB1" w:rsidP="00760EB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тренника «Новогоднее приключение» вместе с музыкальным руководителем.</w:t>
      </w:r>
    </w:p>
    <w:p w:rsidR="00760EB1" w:rsidRPr="001405E2" w:rsidRDefault="00760EB1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Модель трех вопросов</w:t>
      </w:r>
    </w:p>
    <w:p w:rsidR="00402525" w:rsidRPr="001405E2" w:rsidRDefault="00DA289C" w:rsidP="00402525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Тема</w:t>
      </w:r>
      <w:r w:rsidR="0014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25" w:rsidRPr="001405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Снежная зима и с Новым Годом!»</w:t>
      </w:r>
    </w:p>
    <w:p w:rsidR="00DA289C" w:rsidRPr="001405E2" w:rsidRDefault="00DA289C" w:rsidP="00402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3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0"/>
        <w:gridCol w:w="3247"/>
        <w:gridCol w:w="3010"/>
        <w:gridCol w:w="3398"/>
      </w:tblGrid>
      <w:tr w:rsidR="00DA289C" w:rsidRPr="001405E2" w:rsidTr="00D1187E">
        <w:trPr>
          <w:trHeight w:val="288"/>
        </w:trPr>
        <w:tc>
          <w:tcPr>
            <w:tcW w:w="156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ФИ ребенка</w:t>
            </w:r>
          </w:p>
        </w:tc>
        <w:tc>
          <w:tcPr>
            <w:tcW w:w="3255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?</w:t>
            </w:r>
          </w:p>
        </w:tc>
        <w:tc>
          <w:tcPr>
            <w:tcW w:w="3015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405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Как узнать?</w:t>
            </w:r>
          </w:p>
        </w:tc>
      </w:tr>
      <w:tr w:rsidR="00DA289C" w:rsidRPr="001405E2" w:rsidTr="00D1187E">
        <w:trPr>
          <w:trHeight w:val="547"/>
        </w:trPr>
        <w:tc>
          <w:tcPr>
            <w:tcW w:w="156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Ломова Яна</w:t>
            </w:r>
          </w:p>
        </w:tc>
        <w:tc>
          <w:tcPr>
            <w:tcW w:w="3255" w:type="dxa"/>
          </w:tcPr>
          <w:p w:rsidR="00DA289C" w:rsidRPr="001405E2" w:rsidRDefault="00D470BB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Можно кататься на санках, коньках, наряжать елку, звери впадают в спячку, на елке загораются огоньки.</w:t>
            </w:r>
          </w:p>
        </w:tc>
        <w:tc>
          <w:tcPr>
            <w:tcW w:w="3015" w:type="dxa"/>
          </w:tcPr>
          <w:p w:rsidR="00DA289C" w:rsidRPr="001405E2" w:rsidRDefault="00A93252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Как происходит вьюга, чем отличается от метели</w:t>
            </w:r>
          </w:p>
        </w:tc>
        <w:tc>
          <w:tcPr>
            <w:tcW w:w="3405" w:type="dxa"/>
          </w:tcPr>
          <w:p w:rsidR="00DA289C" w:rsidRPr="001405E2" w:rsidRDefault="00D470BB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289C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папы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, от дедушки, посмотреть кино</w:t>
            </w:r>
          </w:p>
        </w:tc>
      </w:tr>
      <w:tr w:rsidR="00DA289C" w:rsidRPr="001405E2" w:rsidTr="00D1187E">
        <w:trPr>
          <w:trHeight w:val="855"/>
        </w:trPr>
        <w:tc>
          <w:tcPr>
            <w:tcW w:w="156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итиримов Юра</w:t>
            </w:r>
          </w:p>
        </w:tc>
        <w:tc>
          <w:tcPr>
            <w:tcW w:w="3255" w:type="dxa"/>
          </w:tcPr>
          <w:p w:rsidR="00DA289C" w:rsidRPr="001405E2" w:rsidRDefault="00D470BB" w:rsidP="00D470BB">
            <w:pPr>
              <w:tabs>
                <w:tab w:val="left" w:pos="259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Становится холодно, выпадает много снега, темно на улице, птичек надо кормить, дома украшают елку к НГ, дети ждут подарки</w:t>
            </w:r>
          </w:p>
        </w:tc>
        <w:tc>
          <w:tcPr>
            <w:tcW w:w="3015" w:type="dxa"/>
          </w:tcPr>
          <w:p w:rsidR="00DA289C" w:rsidRPr="001405E2" w:rsidRDefault="009A2F76" w:rsidP="00D1187E">
            <w:pPr>
              <w:tabs>
                <w:tab w:val="left" w:pos="259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очему снег – это вода, где живет Дед Мороз</w:t>
            </w:r>
          </w:p>
        </w:tc>
        <w:tc>
          <w:tcPr>
            <w:tcW w:w="3405" w:type="dxa"/>
          </w:tcPr>
          <w:p w:rsidR="00DA289C" w:rsidRPr="001405E2" w:rsidRDefault="00D470BB" w:rsidP="00D1187E">
            <w:pPr>
              <w:tabs>
                <w:tab w:val="left" w:pos="259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о новостям, от мамы, сказки посмотреть</w:t>
            </w:r>
          </w:p>
        </w:tc>
      </w:tr>
      <w:tr w:rsidR="00DA289C" w:rsidRPr="001405E2" w:rsidTr="00D1187E">
        <w:trPr>
          <w:trHeight w:val="611"/>
        </w:trPr>
        <w:tc>
          <w:tcPr>
            <w:tcW w:w="156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алаева</w:t>
            </w:r>
            <w:proofErr w:type="spell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255" w:type="dxa"/>
          </w:tcPr>
          <w:p w:rsidR="00DA289C" w:rsidRPr="001405E2" w:rsidRDefault="00D470BB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В лесу очень много снега выпадает, можно кататься на санях, гололед образуется, нужно </w:t>
            </w:r>
            <w:proofErr w:type="gram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одеваться тепло</w:t>
            </w:r>
            <w:proofErr w:type="gram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, украшают дома все к НГ, ждут деда Мороза.</w:t>
            </w:r>
          </w:p>
        </w:tc>
        <w:tc>
          <w:tcPr>
            <w:tcW w:w="3015" w:type="dxa"/>
          </w:tcPr>
          <w:p w:rsidR="00DA289C" w:rsidRPr="001405E2" w:rsidRDefault="00A93252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Что такое пурга, не мерзнут ли животные в лесу</w:t>
            </w:r>
            <w:r w:rsidR="003B2EB3" w:rsidRPr="001405E2">
              <w:rPr>
                <w:rFonts w:ascii="Times New Roman" w:hAnsi="Times New Roman" w:cs="Times New Roman"/>
                <w:sz w:val="28"/>
                <w:szCs w:val="28"/>
              </w:rPr>
              <w:t>, как находят себе еду.</w:t>
            </w:r>
          </w:p>
        </w:tc>
        <w:tc>
          <w:tcPr>
            <w:tcW w:w="3405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У папы,  из кино, книжек</w:t>
            </w:r>
          </w:p>
        </w:tc>
      </w:tr>
      <w:tr w:rsidR="00DA289C" w:rsidRPr="001405E2" w:rsidTr="00D1187E">
        <w:trPr>
          <w:trHeight w:val="847"/>
        </w:trPr>
        <w:tc>
          <w:tcPr>
            <w:tcW w:w="156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Каганович </w:t>
            </w:r>
            <w:proofErr w:type="spell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255" w:type="dxa"/>
          </w:tcPr>
          <w:p w:rsidR="00DA289C" w:rsidRPr="001405E2" w:rsidRDefault="0035754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Мы с мамой можем кататься на коньках, ходить на елки, из снега </w:t>
            </w:r>
            <w:proofErr w:type="gram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, в лесу зверей не видно, т.к. они поменяли свой мех, нужно развешивать кормушки для птичек.</w:t>
            </w:r>
          </w:p>
        </w:tc>
        <w:tc>
          <w:tcPr>
            <w:tcW w:w="3015" w:type="dxa"/>
          </w:tcPr>
          <w:p w:rsidR="00DA289C" w:rsidRPr="001405E2" w:rsidRDefault="009A2F76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Как люди катают</w:t>
            </w:r>
            <w:r w:rsidR="003B2EB3" w:rsidRPr="001405E2">
              <w:rPr>
                <w:rFonts w:ascii="Times New Roman" w:hAnsi="Times New Roman" w:cs="Times New Roman"/>
                <w:sz w:val="28"/>
                <w:szCs w:val="28"/>
              </w:rPr>
              <w:t>ся на лыжах с большой горы, поче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му Новый год только один раз зимой, кто делает наряды для оленей Деда Мороза</w:t>
            </w:r>
          </w:p>
        </w:tc>
        <w:tc>
          <w:tcPr>
            <w:tcW w:w="3405" w:type="dxa"/>
          </w:tcPr>
          <w:p w:rsidR="00DA289C" w:rsidRPr="001405E2" w:rsidRDefault="00DA289C" w:rsidP="00357544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57544" w:rsidRPr="001405E2">
              <w:rPr>
                <w:rFonts w:ascii="Times New Roman" w:hAnsi="Times New Roman" w:cs="Times New Roman"/>
                <w:sz w:val="28"/>
                <w:szCs w:val="28"/>
              </w:rPr>
              <w:t>родителей, бабушки, сходить в кинотеатр, от Деда Мороза</w:t>
            </w:r>
          </w:p>
        </w:tc>
      </w:tr>
      <w:tr w:rsidR="00DA289C" w:rsidRPr="001405E2" w:rsidTr="00D1187E">
        <w:trPr>
          <w:trHeight w:val="816"/>
        </w:trPr>
        <w:tc>
          <w:tcPr>
            <w:tcW w:w="156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Грибова </w:t>
            </w:r>
            <w:proofErr w:type="spell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3255" w:type="dxa"/>
          </w:tcPr>
          <w:p w:rsidR="00DA289C" w:rsidRPr="001405E2" w:rsidRDefault="00CF39A3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Зимой дни короче и темнее, в садике готовятся к утреннику, дома наряжают елку</w:t>
            </w:r>
          </w:p>
        </w:tc>
        <w:tc>
          <w:tcPr>
            <w:tcW w:w="3015" w:type="dxa"/>
          </w:tcPr>
          <w:p w:rsidR="00DA289C" w:rsidRPr="001405E2" w:rsidRDefault="00D22D0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очему снег белого цвета, в теплых странах нет зимы</w:t>
            </w:r>
          </w:p>
        </w:tc>
        <w:tc>
          <w:tcPr>
            <w:tcW w:w="3405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У родителей</w:t>
            </w:r>
          </w:p>
        </w:tc>
      </w:tr>
      <w:tr w:rsidR="00DA289C" w:rsidRPr="001405E2" w:rsidTr="00D1187E">
        <w:trPr>
          <w:trHeight w:val="929"/>
        </w:trPr>
        <w:tc>
          <w:tcPr>
            <w:tcW w:w="1560" w:type="dxa"/>
          </w:tcPr>
          <w:p w:rsidR="00DA289C" w:rsidRPr="001405E2" w:rsidRDefault="009A2F76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Сажнев</w:t>
            </w:r>
            <w:proofErr w:type="spell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255" w:type="dxa"/>
          </w:tcPr>
          <w:p w:rsidR="00DA289C" w:rsidRPr="001405E2" w:rsidRDefault="00D22D0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proofErr w:type="gram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одевать</w:t>
            </w:r>
            <w:proofErr w:type="gram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теплую одежду, можно кататься на ватрушке, лыжах, строить из снега замки</w:t>
            </w:r>
          </w:p>
        </w:tc>
        <w:tc>
          <w:tcPr>
            <w:tcW w:w="3015" w:type="dxa"/>
          </w:tcPr>
          <w:p w:rsidR="00DA289C" w:rsidRPr="001405E2" w:rsidRDefault="009A2F76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Как изготавливают эльфы подарки, как олени летают</w:t>
            </w:r>
          </w:p>
        </w:tc>
        <w:tc>
          <w:tcPr>
            <w:tcW w:w="3405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От взрослых</w:t>
            </w:r>
            <w:r w:rsidR="00D22D04" w:rsidRPr="001405E2">
              <w:rPr>
                <w:rFonts w:ascii="Times New Roman" w:hAnsi="Times New Roman" w:cs="Times New Roman"/>
                <w:sz w:val="28"/>
                <w:szCs w:val="28"/>
              </w:rPr>
              <w:t>,  из книжек, от воспитателя</w:t>
            </w:r>
          </w:p>
        </w:tc>
      </w:tr>
      <w:tr w:rsidR="00D22D04" w:rsidRPr="001405E2" w:rsidTr="00D1187E">
        <w:trPr>
          <w:trHeight w:val="700"/>
        </w:trPr>
        <w:tc>
          <w:tcPr>
            <w:tcW w:w="1560" w:type="dxa"/>
          </w:tcPr>
          <w:p w:rsidR="00D22D04" w:rsidRPr="001405E2" w:rsidRDefault="00D22D0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Шматкова</w:t>
            </w:r>
            <w:proofErr w:type="spell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3255" w:type="dxa"/>
          </w:tcPr>
          <w:p w:rsidR="00D22D04" w:rsidRPr="001405E2" w:rsidRDefault="00D22D0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Зимой выпадает снег, деревья в инее, Дед Мороз готовит подарки всем детям</w:t>
            </w:r>
          </w:p>
        </w:tc>
        <w:tc>
          <w:tcPr>
            <w:tcW w:w="3015" w:type="dxa"/>
          </w:tcPr>
          <w:p w:rsidR="00D22D04" w:rsidRPr="001405E2" w:rsidRDefault="00D22D0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Как катаются по льду, игры на снегу</w:t>
            </w:r>
          </w:p>
        </w:tc>
        <w:tc>
          <w:tcPr>
            <w:tcW w:w="3405" w:type="dxa"/>
          </w:tcPr>
          <w:p w:rsidR="00D22D04" w:rsidRPr="001405E2" w:rsidRDefault="00D22D04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От родственников, из  книжек</w:t>
            </w:r>
          </w:p>
        </w:tc>
      </w:tr>
    </w:tbl>
    <w:p w:rsidR="00DA289C" w:rsidRPr="001405E2" w:rsidRDefault="00DA289C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25" w:rsidRPr="001405E2" w:rsidRDefault="00DA289C" w:rsidP="00402525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 xml:space="preserve">Поэтапное развитие проекта </w:t>
      </w:r>
      <w:r w:rsidR="00402525" w:rsidRPr="001405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нежная зима и с Новым Годом!»</w:t>
      </w:r>
    </w:p>
    <w:p w:rsidR="00DA289C" w:rsidRPr="001405E2" w:rsidRDefault="00DA289C" w:rsidP="00402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076"/>
        <w:gridCol w:w="8440"/>
      </w:tblGrid>
      <w:tr w:rsidR="00DA289C" w:rsidRPr="001405E2" w:rsidTr="00D1187E">
        <w:trPr>
          <w:trHeight w:val="225"/>
        </w:trPr>
        <w:tc>
          <w:tcPr>
            <w:tcW w:w="569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844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A289C" w:rsidRPr="001405E2" w:rsidTr="00D1187E">
        <w:trPr>
          <w:trHeight w:val="615"/>
        </w:trPr>
        <w:tc>
          <w:tcPr>
            <w:tcW w:w="569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Выбор темы проекта</w:t>
            </w:r>
          </w:p>
        </w:tc>
        <w:tc>
          <w:tcPr>
            <w:tcW w:w="844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Удовлетворение интересов и потребностей ребенка, запросов родителей. Инициатор воспитатель</w:t>
            </w:r>
          </w:p>
        </w:tc>
      </w:tr>
      <w:tr w:rsidR="00DA289C" w:rsidRPr="001405E2" w:rsidTr="00D1187E">
        <w:trPr>
          <w:trHeight w:val="1170"/>
        </w:trPr>
        <w:tc>
          <w:tcPr>
            <w:tcW w:w="569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6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8440" w:type="dxa"/>
          </w:tcPr>
          <w:p w:rsidR="00DA289C" w:rsidRPr="001405E2" w:rsidRDefault="00DA289C" w:rsidP="00D1187E">
            <w:pPr>
              <w:tabs>
                <w:tab w:val="left" w:pos="615"/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«Модель трех вопросов»</w:t>
            </w:r>
          </w:p>
          <w:p w:rsidR="00DA289C" w:rsidRPr="001405E2" w:rsidRDefault="00DA289C" w:rsidP="00760EB1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Составление «Системной паутинки» (виды деятельности, направленные  на реализацию проекта, базовые знания –</w:t>
            </w:r>
            <w:proofErr w:type="gramStart"/>
            <w:r w:rsidR="00402525" w:rsidRPr="001405E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С</w:t>
            </w:r>
            <w:proofErr w:type="gramEnd"/>
            <w:r w:rsidR="00402525" w:rsidRPr="001405E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жная зима и с Новым Годом!»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в литературе, </w:t>
            </w:r>
            <w:r w:rsidR="00402525" w:rsidRPr="001405E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Снежная зима и с Новым </w:t>
            </w:r>
            <w:r w:rsidR="00402525" w:rsidRPr="001405E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одом!»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>, в музыке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289C" w:rsidRPr="001405E2" w:rsidRDefault="00DA289C" w:rsidP="0040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онечного продукта. В данном случае – </w:t>
            </w:r>
            <w:r w:rsidR="00402525" w:rsidRPr="001405E2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а</w:t>
            </w:r>
            <w:r w:rsidR="00402525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ее приключение»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. Совместная де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 детей, воспитателей, музыкального руководителя. 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.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89C" w:rsidRPr="001405E2" w:rsidTr="00D1187E">
        <w:trPr>
          <w:trHeight w:val="1020"/>
        </w:trPr>
        <w:tc>
          <w:tcPr>
            <w:tcW w:w="569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6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844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Задача воспитателя: организация деятельности детей в центрах активности, оснащение центров оборудованием и материалами в соответствии с темой проекта:</w:t>
            </w:r>
          </w:p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(оснащение центров активности)</w:t>
            </w:r>
          </w:p>
        </w:tc>
      </w:tr>
      <w:tr w:rsidR="00DA289C" w:rsidRPr="001405E2" w:rsidTr="00D1187E">
        <w:trPr>
          <w:trHeight w:val="585"/>
        </w:trPr>
        <w:tc>
          <w:tcPr>
            <w:tcW w:w="569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6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44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резентация конечного продукта (</w:t>
            </w:r>
            <w:r w:rsidR="00402525" w:rsidRPr="001405E2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а </w:t>
            </w:r>
            <w:r w:rsidR="00402525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ее приключение»).</w:t>
            </w:r>
          </w:p>
        </w:tc>
      </w:tr>
      <w:tr w:rsidR="00DA289C" w:rsidRPr="001405E2" w:rsidTr="00D1187E">
        <w:trPr>
          <w:trHeight w:val="615"/>
        </w:trPr>
        <w:tc>
          <w:tcPr>
            <w:tcW w:w="569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6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8440" w:type="dxa"/>
          </w:tcPr>
          <w:p w:rsidR="00DA289C" w:rsidRPr="001405E2" w:rsidRDefault="00DA289C" w:rsidP="00D1187E">
            <w:pPr>
              <w:tabs>
                <w:tab w:val="left" w:pos="259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Анализ, подведение итогов</w:t>
            </w:r>
          </w:p>
        </w:tc>
      </w:tr>
    </w:tbl>
    <w:p w:rsidR="00DA289C" w:rsidRPr="001405E2" w:rsidRDefault="00DA289C" w:rsidP="00DA289C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Содержание и этапы реализации проекта:</w:t>
      </w:r>
    </w:p>
    <w:tbl>
      <w:tblPr>
        <w:tblW w:w="1068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8415"/>
      </w:tblGrid>
      <w:tr w:rsidR="00DA289C" w:rsidRPr="001405E2" w:rsidTr="00D1187E">
        <w:trPr>
          <w:trHeight w:val="405"/>
        </w:trPr>
        <w:tc>
          <w:tcPr>
            <w:tcW w:w="2265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415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Действия по реализации проекта</w:t>
            </w:r>
          </w:p>
        </w:tc>
      </w:tr>
      <w:tr w:rsidR="00DA289C" w:rsidRPr="001405E2" w:rsidTr="00D1187E">
        <w:trPr>
          <w:trHeight w:val="1872"/>
        </w:trPr>
        <w:tc>
          <w:tcPr>
            <w:tcW w:w="2265" w:type="dxa"/>
          </w:tcPr>
          <w:p w:rsidR="00DA289C" w:rsidRPr="001405E2" w:rsidRDefault="00DA289C" w:rsidP="00D1187E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Декабрь, 2 недели</w:t>
            </w:r>
          </w:p>
        </w:tc>
        <w:tc>
          <w:tcPr>
            <w:tcW w:w="8415" w:type="dxa"/>
          </w:tcPr>
          <w:p w:rsidR="00DA289C" w:rsidRPr="001405E2" w:rsidRDefault="00DA289C" w:rsidP="00D1187E">
            <w:pPr>
              <w:tabs>
                <w:tab w:val="left" w:pos="2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*Беседы с детьми и родителями;</w:t>
            </w:r>
          </w:p>
          <w:p w:rsidR="00DA289C" w:rsidRPr="001405E2" w:rsidRDefault="00DA289C" w:rsidP="00D1187E">
            <w:pPr>
              <w:tabs>
                <w:tab w:val="left" w:pos="2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*Оформление информации для родителей;</w:t>
            </w:r>
          </w:p>
          <w:p w:rsidR="00DA289C" w:rsidRPr="001405E2" w:rsidRDefault="00DA289C" w:rsidP="00D1187E">
            <w:pPr>
              <w:tabs>
                <w:tab w:val="left" w:pos="2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*Наблюдения в природе;</w:t>
            </w:r>
          </w:p>
          <w:p w:rsidR="00DA289C" w:rsidRPr="001405E2" w:rsidRDefault="00DA289C" w:rsidP="00D1187E">
            <w:pPr>
              <w:tabs>
                <w:tab w:val="left" w:pos="2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;</w:t>
            </w:r>
          </w:p>
          <w:p w:rsidR="00DA289C" w:rsidRPr="001405E2" w:rsidRDefault="00DA289C" w:rsidP="00D1187E">
            <w:pPr>
              <w:tabs>
                <w:tab w:val="left" w:pos="2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*Сюжетно-ролевые игры, конструирование.</w:t>
            </w:r>
          </w:p>
          <w:p w:rsidR="00DA289C" w:rsidRPr="001405E2" w:rsidRDefault="00DA289C" w:rsidP="00D1187E">
            <w:pPr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89C" w:rsidRPr="001405E2" w:rsidTr="00D1187E">
        <w:trPr>
          <w:trHeight w:val="292"/>
        </w:trPr>
        <w:tc>
          <w:tcPr>
            <w:tcW w:w="2265" w:type="dxa"/>
          </w:tcPr>
          <w:p w:rsidR="00DA289C" w:rsidRPr="001405E2" w:rsidRDefault="00DA289C" w:rsidP="00D1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415" w:type="dxa"/>
          </w:tcPr>
          <w:p w:rsidR="00DA289C" w:rsidRPr="001405E2" w:rsidRDefault="00DA289C" w:rsidP="00760E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одготовка к  проведению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го</w:t>
            </w:r>
            <w:r w:rsidR="0014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>утренника.</w:t>
            </w:r>
          </w:p>
        </w:tc>
      </w:tr>
      <w:tr w:rsidR="00DA289C" w:rsidRPr="001405E2" w:rsidTr="00D1187E">
        <w:trPr>
          <w:trHeight w:val="272"/>
        </w:trPr>
        <w:tc>
          <w:tcPr>
            <w:tcW w:w="2265" w:type="dxa"/>
          </w:tcPr>
          <w:p w:rsidR="00DA289C" w:rsidRPr="001405E2" w:rsidRDefault="00DA289C" w:rsidP="00D1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415" w:type="dxa"/>
          </w:tcPr>
          <w:p w:rsidR="00DA289C" w:rsidRPr="001405E2" w:rsidRDefault="00DA289C" w:rsidP="00402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60EB1" w:rsidRPr="00140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2525" w:rsidRPr="001405E2">
              <w:rPr>
                <w:rFonts w:ascii="Times New Roman" w:hAnsi="Times New Roman" w:cs="Times New Roman"/>
                <w:sz w:val="28"/>
                <w:szCs w:val="28"/>
              </w:rPr>
              <w:t>раздника «Новогоднее приключение».</w:t>
            </w:r>
          </w:p>
        </w:tc>
      </w:tr>
      <w:tr w:rsidR="00DA289C" w:rsidRPr="001405E2" w:rsidTr="00D1187E">
        <w:trPr>
          <w:trHeight w:val="408"/>
        </w:trPr>
        <w:tc>
          <w:tcPr>
            <w:tcW w:w="2265" w:type="dxa"/>
          </w:tcPr>
          <w:p w:rsidR="00DA289C" w:rsidRPr="001405E2" w:rsidRDefault="00DA289C" w:rsidP="00D1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415" w:type="dxa"/>
          </w:tcPr>
          <w:p w:rsidR="00DA289C" w:rsidRPr="001405E2" w:rsidRDefault="00DA289C" w:rsidP="00D1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</w:tr>
    </w:tbl>
    <w:p w:rsidR="00DA289C" w:rsidRPr="001405E2" w:rsidRDefault="00DA289C" w:rsidP="002D3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E2">
        <w:rPr>
          <w:rFonts w:ascii="Times New Roman" w:hAnsi="Times New Roman" w:cs="Times New Roman"/>
          <w:b/>
          <w:sz w:val="28"/>
          <w:szCs w:val="28"/>
        </w:rPr>
        <w:t>Системная паутинка проекта</w:t>
      </w:r>
    </w:p>
    <w:tbl>
      <w:tblPr>
        <w:tblW w:w="996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2670"/>
        <w:gridCol w:w="6480"/>
      </w:tblGrid>
      <w:tr w:rsidR="00DA289C" w:rsidRPr="001405E2" w:rsidTr="00D1187E">
        <w:trPr>
          <w:trHeight w:val="600"/>
        </w:trPr>
        <w:tc>
          <w:tcPr>
            <w:tcW w:w="81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DA289C" w:rsidRPr="001405E2" w:rsidRDefault="00DA289C" w:rsidP="00D1187E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48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DA289C" w:rsidRPr="001405E2" w:rsidTr="001405E2">
        <w:trPr>
          <w:trHeight w:val="1008"/>
        </w:trPr>
        <w:tc>
          <w:tcPr>
            <w:tcW w:w="81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480" w:type="dxa"/>
          </w:tcPr>
          <w:p w:rsidR="001405E2" w:rsidRPr="001405E2" w:rsidRDefault="00760EB1" w:rsidP="001405E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Беседа: «Почему мне нравится зима»</w:t>
            </w:r>
            <w:r w:rsidR="001405E2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55F29" w:rsidRPr="001405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5F29" w:rsidRPr="00140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ления природы, праздник «Новый год»</w:t>
            </w:r>
            <w:r w:rsidR="00960AA2" w:rsidRPr="00140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1405E2" w:rsidRPr="001405E2" w:rsidRDefault="001D38B1" w:rsidP="001405E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«Зимние развлечения</w:t>
            </w:r>
            <w:r w:rsidR="00960AA2" w:rsidRPr="001405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405E2" w:rsidRPr="001405E2" w:rsidRDefault="001D38B1" w:rsidP="001405E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«Обычаи празднования Нового года в разных странах</w:t>
            </w:r>
            <w:r w:rsidR="00960AA2" w:rsidRPr="001405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405E2" w:rsidRPr="001405E2" w:rsidRDefault="001D38B1" w:rsidP="001405E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«Животные и птицы зимой</w:t>
            </w:r>
            <w:r w:rsidR="00960AA2" w:rsidRPr="001405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405E2" w:rsidRDefault="001D38B1" w:rsidP="001405E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: «Если хочешь быть здоров…»</w:t>
            </w:r>
            <w:proofErr w:type="gramStart"/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асный лед»; </w:t>
            </w:r>
          </w:p>
          <w:p w:rsidR="00760EB1" w:rsidRPr="001405E2" w:rsidRDefault="00855F29" w:rsidP="001405E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End"/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му</w:t>
            </w:r>
            <w:r w:rsidR="001D38B1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льзя подходить к домам, на крышах которых висят большие </w:t>
            </w:r>
            <w:r w:rsidR="001D38B1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ульки; нельзя брать снег и сосульки в рот</w:t>
            </w: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289C" w:rsidRPr="001405E2" w:rsidRDefault="00DA289C" w:rsidP="00D1187E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89C" w:rsidRPr="001405E2" w:rsidTr="00D1187E">
        <w:trPr>
          <w:trHeight w:val="1943"/>
        </w:trPr>
        <w:tc>
          <w:tcPr>
            <w:tcW w:w="81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7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480" w:type="dxa"/>
          </w:tcPr>
          <w:p w:rsidR="00DA289C" w:rsidRPr="001405E2" w:rsidRDefault="00DA289C" w:rsidP="00DA289C">
            <w:pPr>
              <w:pStyle w:val="a3"/>
              <w:numPr>
                <w:ilvl w:val="0"/>
                <w:numId w:val="6"/>
              </w:num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: «</w:t>
            </w:r>
            <w:r w:rsidR="00FA410B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ний лес </w:t>
            </w:r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ом», «Любимые зимние развлечения»</w:t>
            </w:r>
            <w:r w:rsidR="00FA410B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Новогодний город»</w:t>
            </w:r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289C" w:rsidRPr="001405E2" w:rsidRDefault="00DA289C" w:rsidP="00DA289C">
            <w:pPr>
              <w:pStyle w:val="a3"/>
              <w:numPr>
                <w:ilvl w:val="0"/>
                <w:numId w:val="6"/>
              </w:num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: «</w:t>
            </w:r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ные </w:t>
            </w:r>
            <w:proofErr w:type="gramStart"/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юшки</w:t>
            </w:r>
            <w:proofErr w:type="gramEnd"/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елочки»;</w:t>
            </w:r>
          </w:p>
          <w:p w:rsidR="00855F29" w:rsidRPr="001405E2" w:rsidRDefault="00DA289C" w:rsidP="00F20F32">
            <w:pPr>
              <w:pStyle w:val="a3"/>
              <w:numPr>
                <w:ilvl w:val="0"/>
                <w:numId w:val="6"/>
              </w:num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: «</w:t>
            </w:r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ая елочка», </w:t>
            </w:r>
            <w:r w:rsidR="00F20F32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имые зимние развлечения</w:t>
            </w:r>
            <w:proofErr w:type="gramStart"/>
            <w:r w:rsidR="00F20F32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шание музыкальных произведений </w:t>
            </w:r>
            <w:proofErr w:type="spellStart"/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ивальди</w:t>
            </w:r>
            <w:proofErr w:type="spellEnd"/>
            <w:r w:rsidR="00855F29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ремена года»</w:t>
            </w:r>
            <w:r w:rsidR="00960AA2"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сни из журнала «Колокольчик№46»;</w:t>
            </w:r>
          </w:p>
          <w:p w:rsidR="00960AA2" w:rsidRPr="001405E2" w:rsidRDefault="00960AA2" w:rsidP="00DA289C">
            <w:pPr>
              <w:pStyle w:val="a3"/>
              <w:numPr>
                <w:ilvl w:val="0"/>
                <w:numId w:val="6"/>
              </w:num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есен «Сказочный карнавал», «Дед Мороз», танцев «Разбойники», «Куколки»;</w:t>
            </w:r>
          </w:p>
          <w:p w:rsidR="00960AA2" w:rsidRPr="001405E2" w:rsidRDefault="00960AA2" w:rsidP="00DA289C">
            <w:pPr>
              <w:pStyle w:val="a3"/>
              <w:numPr>
                <w:ilvl w:val="0"/>
                <w:numId w:val="6"/>
              </w:num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южетных картин («Зимний лес», «Катаемся на санках», «Зимний пейзаж», «Саша и снеговик»).</w:t>
            </w:r>
          </w:p>
          <w:p w:rsidR="00DA289C" w:rsidRPr="001405E2" w:rsidRDefault="00DA289C" w:rsidP="00D1187E">
            <w:pPr>
              <w:pStyle w:val="2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DA289C" w:rsidRPr="001405E2" w:rsidRDefault="00DA289C" w:rsidP="00D118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89C" w:rsidRPr="001405E2" w:rsidTr="00D1187E">
        <w:trPr>
          <w:trHeight w:val="1725"/>
        </w:trPr>
        <w:tc>
          <w:tcPr>
            <w:tcW w:w="81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480" w:type="dxa"/>
          </w:tcPr>
          <w:p w:rsidR="00DA289C" w:rsidRPr="001405E2" w:rsidRDefault="001B4AB7" w:rsidP="001B4AB7">
            <w:pPr>
              <w:pStyle w:val="a3"/>
              <w:numPr>
                <w:ilvl w:val="0"/>
                <w:numId w:val="16"/>
              </w:num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Игры на развитие памяти</w:t>
            </w:r>
            <w:proofErr w:type="gram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proofErr w:type="gramEnd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то изменилось?», «Найди такую же снежинку». «Добавь слово», «Найди картинки», «Запоминаем слова», «Дорисуй»;</w:t>
            </w:r>
          </w:p>
          <w:p w:rsidR="001B4AB7" w:rsidRPr="001405E2" w:rsidRDefault="001B4AB7" w:rsidP="001B4AB7">
            <w:pPr>
              <w:pStyle w:val="a3"/>
              <w:numPr>
                <w:ilvl w:val="0"/>
                <w:numId w:val="16"/>
              </w:num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A410B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Елка в лесу» (упражнять в решении задач, </w:t>
            </w:r>
            <w:r w:rsidR="00FA410B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б отношениях между числами и составе числа из двух </w:t>
            </w:r>
            <w:proofErr w:type="spellStart"/>
            <w:r w:rsidR="00FA410B" w:rsidRPr="001405E2">
              <w:rPr>
                <w:rFonts w:ascii="Times New Roman" w:hAnsi="Times New Roman" w:cs="Times New Roman"/>
                <w:sz w:val="28"/>
                <w:szCs w:val="28"/>
              </w:rPr>
              <w:t>меньших</w:t>
            </w:r>
            <w:proofErr w:type="gramStart"/>
            <w:r w:rsidR="00FA410B" w:rsidRPr="001405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A410B" w:rsidRPr="001405E2">
              <w:rPr>
                <w:rFonts w:ascii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="00FA410B" w:rsidRPr="001405E2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монетах, уточнить представление о сутках;</w:t>
            </w:r>
          </w:p>
          <w:p w:rsidR="00FA410B" w:rsidRPr="001405E2" w:rsidRDefault="00FA410B" w:rsidP="001B4AB7">
            <w:pPr>
              <w:pStyle w:val="a3"/>
              <w:numPr>
                <w:ilvl w:val="0"/>
                <w:numId w:val="16"/>
              </w:num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Математика «В магазине елочных игрушек» (упражнять в решении задач, использовать математические знаки +, -, =, и записывать в решении задач);</w:t>
            </w:r>
          </w:p>
          <w:p w:rsidR="00FA410B" w:rsidRPr="001405E2" w:rsidRDefault="00FA410B" w:rsidP="001B4AB7">
            <w:pPr>
              <w:pStyle w:val="a3"/>
              <w:numPr>
                <w:ilvl w:val="0"/>
                <w:numId w:val="16"/>
              </w:num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sz w:val="28"/>
                <w:szCs w:val="28"/>
              </w:rPr>
              <w:t>«Временные отношения», «Длина, высота, ширина предметов, отношения между числами».</w:t>
            </w:r>
          </w:p>
        </w:tc>
      </w:tr>
      <w:tr w:rsidR="00DA289C" w:rsidRPr="001405E2" w:rsidTr="001405E2">
        <w:trPr>
          <w:trHeight w:val="583"/>
        </w:trPr>
        <w:tc>
          <w:tcPr>
            <w:tcW w:w="81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DA289C" w:rsidRPr="001405E2" w:rsidRDefault="00DA289C" w:rsidP="00D11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E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480" w:type="dxa"/>
          </w:tcPr>
          <w:p w:rsidR="00FA410B" w:rsidRPr="001405E2" w:rsidRDefault="00FA410B" w:rsidP="00FA410B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движные игры «Мороз - красный нос»</w:t>
            </w:r>
            <w:proofErr w:type="gramStart"/>
            <w:r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,«</w:t>
            </w:r>
            <w:proofErr w:type="gramEnd"/>
            <w:r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нежинки и ветер», «Птички в гнездышках».</w:t>
            </w:r>
          </w:p>
          <w:p w:rsidR="00FA410B" w:rsidRPr="001405E2" w:rsidRDefault="00FA410B" w:rsidP="004F1A1B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гровые упражнения «Снежинки кружатся», «Поймай снежинку», «По снежному лабиринту».</w:t>
            </w:r>
          </w:p>
          <w:p w:rsidR="00DA289C" w:rsidRPr="001405E2" w:rsidRDefault="00FA410B" w:rsidP="004F1A1B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Скольжение по ледяным дорожкам. Ходьба по снежному валу. Игра в снежки. Катание с </w:t>
            </w:r>
            <w:r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горки на санках - «ледянках</w:t>
            </w:r>
            <w:r w:rsidR="004F1A1B" w:rsidRPr="001405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</w:tbl>
    <w:p w:rsidR="00DA289C" w:rsidRPr="001405E2" w:rsidRDefault="00DA289C" w:rsidP="00DA28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C" w:rsidRPr="001405E2" w:rsidRDefault="00DA289C" w:rsidP="00DA28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A289C" w:rsidRPr="001405E2" w:rsidRDefault="00DA289C" w:rsidP="000452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22D" w:rsidRPr="001405E2" w:rsidRDefault="00222928" w:rsidP="0004522D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Волкова М. С. 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 xml:space="preserve"> – ценностные задачи в проектной деятельности старших дошкольников/ М. С. Волкова//Педагогические технологии. -2011.-№2. – С. 58-63.</w:t>
      </w:r>
    </w:p>
    <w:p w:rsidR="0004522D" w:rsidRPr="001405E2" w:rsidRDefault="00222928" w:rsidP="0004522D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405E2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 xml:space="preserve"> В. А. Проектная деятельность дошкольников. Учебно-методическое пособие. </w:t>
      </w:r>
      <w:proofErr w:type="gramStart"/>
      <w:r w:rsidRPr="001405E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405E2">
        <w:rPr>
          <w:rFonts w:ascii="Times New Roman" w:hAnsi="Times New Roman" w:cs="Times New Roman"/>
          <w:sz w:val="28"/>
          <w:szCs w:val="28"/>
        </w:rPr>
        <w:t>. : Центр педагогического образования, 2013, -С. 12-14.</w:t>
      </w:r>
    </w:p>
    <w:p w:rsidR="00977C7D" w:rsidRPr="001405E2" w:rsidRDefault="00222928" w:rsidP="0004522D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Интернет – 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ресурсы:http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pionerov.ru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metodfair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/</w:t>
      </w:r>
    </w:p>
    <w:p w:rsidR="0004522D" w:rsidRPr="001405E2" w:rsidRDefault="0004522D" w:rsidP="0004522D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«Конспекты комплексно-тематических занятий», подготовительная к школе 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1405E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405E2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. Голицына, 2013 г.</w:t>
      </w:r>
    </w:p>
    <w:p w:rsidR="0004522D" w:rsidRPr="001405E2" w:rsidRDefault="0004522D" w:rsidP="0004522D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>О.С. Ушакова, «Развитие речи детей, 5-7 лет», 2011 г.</w:t>
      </w:r>
    </w:p>
    <w:p w:rsidR="0004522D" w:rsidRPr="001405E2" w:rsidRDefault="0004522D" w:rsidP="0004522D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 xml:space="preserve"> «Математика в детском саду», Москва, 2011. </w:t>
      </w:r>
    </w:p>
    <w:p w:rsidR="0004522D" w:rsidRPr="001405E2" w:rsidRDefault="003B2EB3" w:rsidP="0060550E">
      <w:pPr>
        <w:pStyle w:val="a3"/>
        <w:numPr>
          <w:ilvl w:val="0"/>
          <w:numId w:val="18"/>
        </w:numPr>
        <w:tabs>
          <w:tab w:val="left" w:pos="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05E2">
        <w:rPr>
          <w:rFonts w:ascii="Times New Roman" w:hAnsi="Times New Roman" w:cs="Times New Roman"/>
          <w:sz w:val="28"/>
          <w:szCs w:val="28"/>
        </w:rPr>
        <w:t xml:space="preserve">Н.В.Дубровская «Конспекты интегрированных занятий по ознакомлению дошкольников с основами </w:t>
      </w:r>
      <w:proofErr w:type="spellStart"/>
      <w:r w:rsidRPr="001405E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405E2">
        <w:rPr>
          <w:rFonts w:ascii="Times New Roman" w:hAnsi="Times New Roman" w:cs="Times New Roman"/>
          <w:sz w:val="28"/>
          <w:szCs w:val="28"/>
        </w:rPr>
        <w:t>», 5-6 лет, «Детство-Пресс», 2013 г.</w:t>
      </w:r>
    </w:p>
    <w:sectPr w:rsidR="0004522D" w:rsidRPr="001405E2" w:rsidSect="001405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2C5" w:rsidRDefault="004D22C5">
      <w:pPr>
        <w:spacing w:after="0" w:line="240" w:lineRule="auto"/>
      </w:pPr>
      <w:r>
        <w:separator/>
      </w:r>
    </w:p>
  </w:endnote>
  <w:endnote w:type="continuationSeparator" w:id="1">
    <w:p w:rsidR="004D22C5" w:rsidRDefault="004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2C5" w:rsidRDefault="004D22C5">
      <w:pPr>
        <w:spacing w:after="0" w:line="240" w:lineRule="auto"/>
      </w:pPr>
      <w:r>
        <w:separator/>
      </w:r>
    </w:p>
  </w:footnote>
  <w:footnote w:type="continuationSeparator" w:id="1">
    <w:p w:rsidR="004D22C5" w:rsidRDefault="004D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24" w:rsidRDefault="001405E2" w:rsidP="00660D2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681"/>
    <w:multiLevelType w:val="hybridMultilevel"/>
    <w:tmpl w:val="7598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04DE"/>
    <w:multiLevelType w:val="hybridMultilevel"/>
    <w:tmpl w:val="BD96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ED2"/>
    <w:multiLevelType w:val="multilevel"/>
    <w:tmpl w:val="C7E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D2214"/>
    <w:multiLevelType w:val="hybridMultilevel"/>
    <w:tmpl w:val="26A2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46426"/>
    <w:multiLevelType w:val="hybridMultilevel"/>
    <w:tmpl w:val="AC9A1C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F553896"/>
    <w:multiLevelType w:val="multilevel"/>
    <w:tmpl w:val="FF68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67E2F"/>
    <w:multiLevelType w:val="hybridMultilevel"/>
    <w:tmpl w:val="9AB0CFF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D461DEF"/>
    <w:multiLevelType w:val="hybridMultilevel"/>
    <w:tmpl w:val="887A16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009B5"/>
    <w:multiLevelType w:val="hybridMultilevel"/>
    <w:tmpl w:val="66FC5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FC55BA"/>
    <w:multiLevelType w:val="hybridMultilevel"/>
    <w:tmpl w:val="0838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11229"/>
    <w:multiLevelType w:val="hybridMultilevel"/>
    <w:tmpl w:val="EB5E280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C844F8"/>
    <w:multiLevelType w:val="hybridMultilevel"/>
    <w:tmpl w:val="956237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39190F"/>
    <w:multiLevelType w:val="hybridMultilevel"/>
    <w:tmpl w:val="DAA4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BF1"/>
    <w:multiLevelType w:val="hybridMultilevel"/>
    <w:tmpl w:val="AD22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5B3"/>
    <w:multiLevelType w:val="hybridMultilevel"/>
    <w:tmpl w:val="23480C3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6499056C"/>
    <w:multiLevelType w:val="hybridMultilevel"/>
    <w:tmpl w:val="537C3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E1355"/>
    <w:multiLevelType w:val="hybridMultilevel"/>
    <w:tmpl w:val="A176D62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6D732C63"/>
    <w:multiLevelType w:val="hybridMultilevel"/>
    <w:tmpl w:val="DDB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E0FA5"/>
    <w:multiLevelType w:val="multilevel"/>
    <w:tmpl w:val="BA7A8E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5156D9A"/>
    <w:multiLevelType w:val="hybridMultilevel"/>
    <w:tmpl w:val="B6F44A1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17"/>
  </w:num>
  <w:num w:numId="6">
    <w:abstractNumId w:val="6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"/>
  </w:num>
  <w:num w:numId="16">
    <w:abstractNumId w:val="3"/>
  </w:num>
  <w:num w:numId="17">
    <w:abstractNumId w:val="0"/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89C"/>
    <w:rsid w:val="0004522D"/>
    <w:rsid w:val="000F3A4A"/>
    <w:rsid w:val="001405E2"/>
    <w:rsid w:val="001674AD"/>
    <w:rsid w:val="001B4AB7"/>
    <w:rsid w:val="001D38B1"/>
    <w:rsid w:val="00222928"/>
    <w:rsid w:val="00256508"/>
    <w:rsid w:val="002B695A"/>
    <w:rsid w:val="002D3075"/>
    <w:rsid w:val="002D3B45"/>
    <w:rsid w:val="00312A23"/>
    <w:rsid w:val="003276E0"/>
    <w:rsid w:val="00357544"/>
    <w:rsid w:val="003B2EB3"/>
    <w:rsid w:val="00400300"/>
    <w:rsid w:val="00402525"/>
    <w:rsid w:val="004D22C5"/>
    <w:rsid w:val="004F1A1B"/>
    <w:rsid w:val="005245E6"/>
    <w:rsid w:val="00540A2B"/>
    <w:rsid w:val="005B534F"/>
    <w:rsid w:val="0060550E"/>
    <w:rsid w:val="00635726"/>
    <w:rsid w:val="006C3537"/>
    <w:rsid w:val="00760EB1"/>
    <w:rsid w:val="007A6CEA"/>
    <w:rsid w:val="00832C03"/>
    <w:rsid w:val="00835E5E"/>
    <w:rsid w:val="00855F29"/>
    <w:rsid w:val="00960AA2"/>
    <w:rsid w:val="00977C7D"/>
    <w:rsid w:val="009A2F76"/>
    <w:rsid w:val="009E2435"/>
    <w:rsid w:val="00A27D50"/>
    <w:rsid w:val="00A93252"/>
    <w:rsid w:val="00B77548"/>
    <w:rsid w:val="00B977B5"/>
    <w:rsid w:val="00CF39A3"/>
    <w:rsid w:val="00D22D04"/>
    <w:rsid w:val="00D470BB"/>
    <w:rsid w:val="00D85CF3"/>
    <w:rsid w:val="00DA289C"/>
    <w:rsid w:val="00E63F7A"/>
    <w:rsid w:val="00F20F32"/>
    <w:rsid w:val="00FA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C"/>
  </w:style>
  <w:style w:type="paragraph" w:styleId="2">
    <w:name w:val="heading 2"/>
    <w:basedOn w:val="a"/>
    <w:link w:val="20"/>
    <w:uiPriority w:val="9"/>
    <w:qFormat/>
    <w:rsid w:val="00DA2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A289C"/>
    <w:pPr>
      <w:ind w:left="720"/>
      <w:contextualSpacing/>
    </w:pPr>
  </w:style>
  <w:style w:type="paragraph" w:customStyle="1" w:styleId="bodytext">
    <w:name w:val="bodytext"/>
    <w:basedOn w:val="a"/>
    <w:rsid w:val="00D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89C"/>
  </w:style>
  <w:style w:type="table" w:styleId="1-3">
    <w:name w:val="Medium List 1 Accent 3"/>
    <w:basedOn w:val="a1"/>
    <w:uiPriority w:val="65"/>
    <w:rsid w:val="00960A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C"/>
  </w:style>
  <w:style w:type="paragraph" w:styleId="2">
    <w:name w:val="heading 2"/>
    <w:basedOn w:val="a"/>
    <w:link w:val="20"/>
    <w:uiPriority w:val="9"/>
    <w:qFormat/>
    <w:rsid w:val="00DA2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A289C"/>
    <w:pPr>
      <w:ind w:left="720"/>
      <w:contextualSpacing/>
    </w:pPr>
  </w:style>
  <w:style w:type="paragraph" w:customStyle="1" w:styleId="bodytext">
    <w:name w:val="bodytext"/>
    <w:basedOn w:val="a"/>
    <w:rsid w:val="00D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89C"/>
  </w:style>
  <w:style w:type="table" w:styleId="1-3">
    <w:name w:val="Medium List 1 Accent 3"/>
    <w:basedOn w:val="a1"/>
    <w:uiPriority w:val="65"/>
    <w:rsid w:val="00960A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F00-0A6E-4AA8-B842-5F2488C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9</cp:revision>
  <dcterms:created xsi:type="dcterms:W3CDTF">2015-01-05T13:37:00Z</dcterms:created>
  <dcterms:modified xsi:type="dcterms:W3CDTF">2015-02-19T17:44:00Z</dcterms:modified>
</cp:coreProperties>
</file>